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05 vom 26. April 2005</w:t>
      </w:r>
    </w:p>
    <w:p>
      <w:r>
        <w:t>GE Cour de justice, 2005-04-26, FR</w:t>
      </w:r>
    </w:p>
    <w:p>
      <w:r>
        <w:rPr>
          <w:b/>
        </w:rPr>
        <w:t xml:space="preserve">Quelle: </w:t>
      </w:r>
      <w:r>
        <w:t>https://mcp.opencaselaw.ch/entscheid/ge_gerichte_A_891_2005</w:t>
      </w:r>
    </w:p>
    <w:p>
      <w:r>
        <w:t>FR: GE_GERICHTE A/891/2005 du 26 avril 2005</w:t>
      </w:r>
    </w:p>
    <w:p>
      <w:r>
        <w:t>IT: GE_GERICHTE A/891/2005 del 26 aprile 2005</w:t>
      </w:r>
    </w:p>
    <w:p>
      <w:pPr>
        <w:pStyle w:val="Heading2"/>
      </w:pPr>
      <w:r>
        <w:t>Volltext</w:t>
      </w:r>
    </w:p>
    <w:p>
      <w:r>
        <w:t>Genève Cour de justice (Cour de droit public) Chambre des assurances sociales 26.04.2005 A/891/2005</w:t>
      </w:r>
    </w:p>
    <w:p>
      <w:r>
        <w:t>A/891/2005 ATAS/346/2005 du 26.04.2005 ( AI ) , SANS OBJET RÉPUBLIQUE ET CANTON DE GENÈVE POUVOIR JUDICIAIRE A/891/2005 ATAS/346/2005 ARRET DU TRIBUNAL CANTONAL DES ASSURANCES SOCIALES 2 ème chambre du 26 avril 2005 En la cause Madame S__________, comparant avec élection de domicile par LE CENTRE SOCIAL PROTESTANT, recourante contre OFFICE CANTONAL DE L’ASSURANCE-INVALIDITE, rue de Lyon 97, Genève, intimé Vu la décision de l’OCAI du 11 janvier 2005 rejetant la demande de prestations AI présentée par Madame S__________ (ci-après la recourante), au motif qu’il n’y a pas d’invalidité; Vu la décision de l’OCAI du 8 mars 2005 rejetant l’opposition formée par la recourante; Vu le recours interjeté le 1 er avril 2005; Vu la réponse de l’intimé du 12 avril 2005 ; Qu’aux termes de celle-ci l’OCAI informe le Tribunal avoir annulé sa décision et décidé, après examen des pièces versées au dossier, de reprendre l’instruction du dossier avec notamment une évaluation psychiatrique; Que selon l’art. 53 al. 3 LPGA, l’administration peut revoir sa décision jusqu’à l’envoi de son préavis ; Qu’il y a donc lieu de prendre note de l’annulation de la décision, de sorte que le recours devient sans objet ; Que la recourante ayant obtenu partiellement gain de cause, elle a droit à des dépens, limités à 500 francs. *** PAR CES MOTIFS, LE TRIBUNAL CANTONAL DES ASSURANCES SOCIALES : Statuant (conformément à la disposition transitoire de l’art. 162 LOJ) A la forme : Déclare le recours recevable. Au fond : Prend acte de l’annulation de la décision sur opposition rendue par l’OCAI le 8 mars 2005. Constate que le recours est devenu sans objet. Condamne l’intimé à payer à la recourante la somme de 5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